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53A9A" w14:textId="77777777" w:rsidR="00DD1534" w:rsidRPr="005B1626" w:rsidRDefault="00DD1534" w:rsidP="00DD1534">
      <w:pPr>
        <w:rPr>
          <w:rFonts w:ascii="Arial" w:hAnsi="Arial" w:cs="Arial"/>
          <w:sz w:val="20"/>
          <w:szCs w:val="20"/>
          <w:lang w:val="en-GB"/>
        </w:rPr>
      </w:pPr>
    </w:p>
    <w:p w14:paraId="1F661BA9" w14:textId="77777777" w:rsidR="00DD1534" w:rsidRPr="005B1626" w:rsidRDefault="00DD1534" w:rsidP="00DD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pl-PL"/>
        </w:rPr>
      </w:pPr>
    </w:p>
    <w:p w14:paraId="2B3FE3A9" w14:textId="77777777" w:rsidR="00DD1534" w:rsidRPr="005B1626" w:rsidRDefault="00DD1534" w:rsidP="00DD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pl-PL"/>
        </w:rPr>
      </w:pPr>
      <w:r w:rsidRPr="005B1626">
        <w:rPr>
          <w:rFonts w:ascii="Arial" w:eastAsia="Times New Roman" w:hAnsi="Arial" w:cs="Arial"/>
          <w:sz w:val="20"/>
          <w:szCs w:val="20"/>
          <w:lang w:val="en-GB" w:eastAsia="pl-PL"/>
        </w:rPr>
        <w:t xml:space="preserve">Basic </w:t>
      </w:r>
      <w:r w:rsidR="007B3F65" w:rsidRPr="005B1626">
        <w:rPr>
          <w:rFonts w:ascii="Arial" w:eastAsia="Times New Roman" w:hAnsi="Arial" w:cs="Arial"/>
          <w:sz w:val="20"/>
          <w:szCs w:val="20"/>
          <w:lang w:val="en-GB" w:eastAsia="pl-PL"/>
        </w:rPr>
        <w:t>information about the subject (</w:t>
      </w:r>
      <w:r w:rsidRPr="005B1626">
        <w:rPr>
          <w:rFonts w:ascii="Arial" w:eastAsia="Times New Roman" w:hAnsi="Arial" w:cs="Arial"/>
          <w:sz w:val="20"/>
          <w:szCs w:val="20"/>
          <w:lang w:val="en-GB" w:eastAsia="pl-PL"/>
        </w:rPr>
        <w:t>independent of the cycle)</w:t>
      </w:r>
    </w:p>
    <w:p w14:paraId="4D0D85E3" w14:textId="77777777" w:rsidR="00DD1534" w:rsidRPr="005B1626" w:rsidRDefault="00DD1534" w:rsidP="00DD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DD1534" w:rsidRPr="00195016" w14:paraId="75796EA6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37D9" w14:textId="77777777" w:rsidR="00DD1534" w:rsidRPr="005B1626" w:rsidRDefault="00DD153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626">
              <w:rPr>
                <w:rFonts w:ascii="Arial" w:hAnsi="Arial" w:cs="Arial"/>
                <w:b/>
                <w:sz w:val="20"/>
                <w:szCs w:val="20"/>
                <w:lang w:val="en-GB"/>
              </w:rPr>
              <w:t>Module nam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4644" w14:textId="26FF0568" w:rsidR="00DD1534" w:rsidRPr="005B1626" w:rsidRDefault="0019501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95016">
              <w:rPr>
                <w:rFonts w:ascii="Arial" w:hAnsi="Arial" w:cs="Arial"/>
                <w:b/>
                <w:sz w:val="20"/>
                <w:szCs w:val="20"/>
                <w:lang w:val="en-GB"/>
              </w:rPr>
              <w:t>Bootstrap, JavaScript and Angular in Practice</w:t>
            </w:r>
            <w:bookmarkStart w:id="0" w:name="_GoBack"/>
            <w:bookmarkEnd w:id="0"/>
          </w:p>
        </w:tc>
      </w:tr>
      <w:tr w:rsidR="00DD1534" w:rsidRPr="005B1626" w14:paraId="32F6934B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CF3D" w14:textId="77777777" w:rsidR="00DD1534" w:rsidRPr="005B162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hAnsi="Arial" w:cs="Arial"/>
                <w:sz w:val="20"/>
                <w:szCs w:val="20"/>
                <w:lang w:val="en-GB"/>
              </w:rPr>
              <w:t>Erasmus cod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3799" w14:textId="77777777" w:rsidR="00DD1534" w:rsidRPr="005B162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34" w:rsidRPr="005B1626" w14:paraId="5166582B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6C41" w14:textId="77777777" w:rsidR="00DD1534" w:rsidRPr="005B162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hAnsi="Arial" w:cs="Arial"/>
                <w:sz w:val="20"/>
                <w:szCs w:val="20"/>
                <w:lang w:val="en-GB"/>
              </w:rPr>
              <w:t>ISCED cod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C272" w14:textId="77777777" w:rsidR="00DD1534" w:rsidRPr="005B162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34" w:rsidRPr="005B1626" w14:paraId="4C03A3A3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51C5" w14:textId="77777777" w:rsidR="00DD1534" w:rsidRPr="005B162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Language of instruction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DED6" w14:textId="77777777" w:rsidR="00DD1534" w:rsidRPr="005B1626" w:rsidRDefault="00C47C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hAnsi="Arial" w:cs="Arial"/>
                <w:sz w:val="20"/>
                <w:szCs w:val="20"/>
                <w:lang w:val="en-GB"/>
              </w:rPr>
              <w:t>English</w:t>
            </w:r>
          </w:p>
        </w:tc>
      </w:tr>
      <w:tr w:rsidR="00DD1534" w:rsidRPr="005B1626" w14:paraId="30A1FC61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93A2" w14:textId="77777777" w:rsidR="00DD1534" w:rsidRPr="005B162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8B82" w14:textId="77777777" w:rsidR="00DD1534" w:rsidRPr="005B162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34" w:rsidRPr="005B1626" w14:paraId="29AD9EEA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DC58" w14:textId="77777777" w:rsidR="00DD1534" w:rsidRPr="005B162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rerequisite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0445" w14:textId="77777777" w:rsidR="00DD1534" w:rsidRPr="005B1626" w:rsidRDefault="00C47C17">
            <w:pPr>
              <w:rPr>
                <w:rFonts w:ascii="Arial" w:hAnsi="Arial" w:cs="Arial"/>
                <w:sz w:val="20"/>
                <w:szCs w:val="20"/>
              </w:rPr>
            </w:pPr>
            <w:r w:rsidRPr="005B1626">
              <w:rPr>
                <w:rFonts w:ascii="Arial" w:hAnsi="Arial" w:cs="Arial"/>
                <w:sz w:val="20"/>
                <w:szCs w:val="20"/>
                <w:lang w:val="en-GB"/>
              </w:rPr>
              <w:t>None</w:t>
            </w:r>
            <w:r w:rsidR="0023491E" w:rsidRPr="005B1626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23491E" w:rsidRPr="005B1626">
              <w:rPr>
                <w:rFonts w:ascii="Arial" w:hAnsi="Arial" w:cs="Arial"/>
                <w:sz w:val="20"/>
                <w:szCs w:val="20"/>
              </w:rPr>
              <w:t xml:space="preserve"> Introductory course.</w:t>
            </w:r>
          </w:p>
        </w:tc>
      </w:tr>
      <w:tr w:rsidR="00DD1534" w:rsidRPr="00195016" w14:paraId="432DFA96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344E" w14:textId="77777777" w:rsidR="00DD1534" w:rsidRPr="005B162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CTS points hour equivalent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37C7" w14:textId="77777777" w:rsidR="00DD1534" w:rsidRPr="005B1626" w:rsidRDefault="00DD1534" w:rsidP="00DD1534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Contact hours (work with an academic teacher)</w:t>
            </w:r>
            <w:r w:rsidR="00C47C17" w:rsidRPr="005B162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: 30</w:t>
            </w:r>
            <w:r w:rsidRPr="005B162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br/>
            </w:r>
            <w:r w:rsidRPr="005B162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Total number of</w:t>
            </w:r>
            <w:r w:rsidR="00C47C17" w:rsidRPr="005B162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 ho</w:t>
            </w:r>
            <w:r w:rsidR="00B55FE2" w:rsidRPr="005B162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urs with an academic teacher: 60</w:t>
            </w:r>
            <w:r w:rsidRPr="005B162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br/>
            </w:r>
            <w:r w:rsidRPr="005B162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Non-contact hours (students' own work)</w:t>
            </w:r>
            <w:r w:rsidR="00B55FE2" w:rsidRPr="005B162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: </w:t>
            </w:r>
            <w:r w:rsidR="00812E18" w:rsidRPr="005B162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12</w:t>
            </w:r>
            <w:r w:rsidR="00B55FE2" w:rsidRPr="005B162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0</w:t>
            </w:r>
          </w:p>
          <w:p w14:paraId="12C5A3EA" w14:textId="77777777" w:rsidR="00DD1534" w:rsidRPr="005B1626" w:rsidRDefault="00DD1534" w:rsidP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Total number of ECTS points for the module</w:t>
            </w:r>
            <w:r w:rsidR="00C47C17" w:rsidRPr="005B162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: </w:t>
            </w:r>
            <w:r w:rsidR="00812E18" w:rsidRPr="005B162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6</w:t>
            </w:r>
            <w:r w:rsidR="00C47C17" w:rsidRPr="005B162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 ECTS</w:t>
            </w:r>
          </w:p>
        </w:tc>
      </w:tr>
      <w:tr w:rsidR="00DD1534" w:rsidRPr="005B1626" w14:paraId="022C4298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1745" w14:textId="77777777" w:rsidR="00DD1534" w:rsidRPr="005B162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ducational outcomes verification method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968B" w14:textId="77777777" w:rsidR="00DD1534" w:rsidRPr="005B1626" w:rsidRDefault="006B22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hAnsi="Arial" w:cs="Arial"/>
                <w:sz w:val="20"/>
                <w:szCs w:val="20"/>
                <w:lang w:val="en-GB"/>
              </w:rPr>
              <w:t>Coding exam</w:t>
            </w:r>
          </w:p>
        </w:tc>
      </w:tr>
      <w:tr w:rsidR="00DD1534" w:rsidRPr="00195016" w14:paraId="749F2E28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6A80" w14:textId="77777777" w:rsidR="00DD1534" w:rsidRPr="005B162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B3ED" w14:textId="77777777" w:rsidR="005B1626" w:rsidRPr="005B1626" w:rsidRDefault="005B1626" w:rsidP="005B162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1626">
              <w:rPr>
                <w:rFonts w:ascii="Arial" w:hAnsi="Arial" w:cs="Arial"/>
                <w:sz w:val="20"/>
                <w:szCs w:val="20"/>
                <w:lang w:val="en-US"/>
              </w:rPr>
              <w:t xml:space="preserve">Bootstrap is one of the most popular front-end frameworks for fast and intuitive web-development. It offers several sets of ready-made web-design solutions (typographies, forms, buttons, web-layouts, and many more), which greatly enhance both site’s visual aspects and user experience. Extensive layout customization, stellar browser support, and clean code make Bootstrap the tool of choice for a variety of web projects, ranging from simple websites to intricate single page applications. </w:t>
            </w:r>
          </w:p>
          <w:p w14:paraId="4A186C94" w14:textId="77777777" w:rsidR="005735AA" w:rsidRPr="005B1626" w:rsidRDefault="005B1626" w:rsidP="005B162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1626">
              <w:rPr>
                <w:rFonts w:ascii="Arial" w:hAnsi="Arial" w:cs="Arial"/>
                <w:sz w:val="20"/>
                <w:szCs w:val="20"/>
                <w:lang w:val="en-US"/>
              </w:rPr>
              <w:t>Angular is an open-source JavaScript-based application framework created by Google. Its great flexibility and versatility have been universally acknowledged by programmers and users alike, due to it being founded upon the MVC (Model-View-Controller) software architecture pattern. Angular applications offer many useful techniques of data-binding, thus making it possible for a programmer to skip some of the strenuous architecture-designing tasks in favour of direct problem-solving. In a matter of hours, Angular can transform a lifeless static web-page into a responsive interaction-rich user-friendly environment.</w:t>
            </w:r>
          </w:p>
          <w:p w14:paraId="260A4FAC" w14:textId="77777777" w:rsidR="005B1626" w:rsidRPr="005B1626" w:rsidRDefault="005B1626" w:rsidP="005B162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1534" w:rsidRPr="005B1626" w14:paraId="43F60F64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A8F9" w14:textId="77777777" w:rsidR="00DD1534" w:rsidRPr="005B162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ractic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166D" w14:textId="77777777" w:rsidR="00DD1534" w:rsidRPr="005B1626" w:rsidRDefault="00E50B7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626">
              <w:rPr>
                <w:rFonts w:ascii="Arial" w:hAnsi="Arial" w:cs="Arial"/>
                <w:sz w:val="20"/>
                <w:szCs w:val="20"/>
                <w:lang w:val="en-GB"/>
              </w:rPr>
              <w:t>None</w:t>
            </w:r>
          </w:p>
        </w:tc>
      </w:tr>
    </w:tbl>
    <w:p w14:paraId="51B94738" w14:textId="77777777" w:rsidR="00DD1534" w:rsidRPr="005B1626" w:rsidRDefault="00DD1534" w:rsidP="00DD1534">
      <w:pPr>
        <w:pStyle w:val="HTMLPreformatted"/>
        <w:rPr>
          <w:rFonts w:ascii="Arial" w:hAnsi="Arial" w:cs="Arial"/>
          <w:lang w:val="en-GB"/>
        </w:rPr>
      </w:pPr>
    </w:p>
    <w:p w14:paraId="4BEE0BA8" w14:textId="77777777" w:rsidR="00D055F6" w:rsidRPr="005B1626" w:rsidRDefault="00D055F6">
      <w:pPr>
        <w:rPr>
          <w:rFonts w:ascii="Arial" w:hAnsi="Arial" w:cs="Arial"/>
          <w:sz w:val="20"/>
          <w:szCs w:val="20"/>
          <w:lang w:val="en-GB"/>
        </w:rPr>
      </w:pPr>
    </w:p>
    <w:sectPr w:rsidR="00D055F6" w:rsidRPr="005B1626" w:rsidSect="00D05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534"/>
    <w:rsid w:val="00033597"/>
    <w:rsid w:val="00095F5F"/>
    <w:rsid w:val="00195016"/>
    <w:rsid w:val="001B40B4"/>
    <w:rsid w:val="001B5233"/>
    <w:rsid w:val="0023491E"/>
    <w:rsid w:val="002F5DF6"/>
    <w:rsid w:val="003A19CB"/>
    <w:rsid w:val="004110C3"/>
    <w:rsid w:val="004A3038"/>
    <w:rsid w:val="004D7065"/>
    <w:rsid w:val="0050630E"/>
    <w:rsid w:val="00554C9B"/>
    <w:rsid w:val="005735AA"/>
    <w:rsid w:val="005B1626"/>
    <w:rsid w:val="00697E4C"/>
    <w:rsid w:val="006B22B7"/>
    <w:rsid w:val="006B31D3"/>
    <w:rsid w:val="006C3143"/>
    <w:rsid w:val="00707E9E"/>
    <w:rsid w:val="007B3F65"/>
    <w:rsid w:val="00812E18"/>
    <w:rsid w:val="008D200E"/>
    <w:rsid w:val="00977008"/>
    <w:rsid w:val="00980A0E"/>
    <w:rsid w:val="00985729"/>
    <w:rsid w:val="00AB1E1D"/>
    <w:rsid w:val="00AD176F"/>
    <w:rsid w:val="00B55FE2"/>
    <w:rsid w:val="00BA02F8"/>
    <w:rsid w:val="00BB2FDD"/>
    <w:rsid w:val="00BE3CEE"/>
    <w:rsid w:val="00BE4BEA"/>
    <w:rsid w:val="00C121B2"/>
    <w:rsid w:val="00C47C17"/>
    <w:rsid w:val="00C63F48"/>
    <w:rsid w:val="00C7556A"/>
    <w:rsid w:val="00CD48AA"/>
    <w:rsid w:val="00D055F6"/>
    <w:rsid w:val="00D22D76"/>
    <w:rsid w:val="00DD1534"/>
    <w:rsid w:val="00E50B7C"/>
    <w:rsid w:val="00E63590"/>
    <w:rsid w:val="00E71E7F"/>
    <w:rsid w:val="00ED4704"/>
    <w:rsid w:val="00F54BE4"/>
    <w:rsid w:val="00F8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61C2B"/>
  <w15:docId w15:val="{2DCE7945-4658-4E00-848D-3EFBD411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1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AD87A-19FE-46FD-BA03-73362158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om</dc:creator>
  <cp:lastModifiedBy>Marcin Rządeczka</cp:lastModifiedBy>
  <cp:revision>35</cp:revision>
  <dcterms:created xsi:type="dcterms:W3CDTF">2016-03-30T06:11:00Z</dcterms:created>
  <dcterms:modified xsi:type="dcterms:W3CDTF">2019-09-22T13:00:00Z</dcterms:modified>
</cp:coreProperties>
</file>